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422" w:name="_Ref_3a5c3daf94a936f7d1a83be4092a7a99_1"/>
      <w:bookmarkStart w:id="424" w:name="_Ref_3a5c3daf94a936f7d1a83be4092a7a99_2"/>
      <w:r>
        <w:lastRenderedPageBreak/>
        <w:t>Soort procedure en consolidatie</w:t>
      </w:r>
      <w:bookmarkEnd w:id="422"/>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E950AB"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hk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BXL&#10;HTr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1yYYZCoCAABbBAAADgAAAAAAAAAAAAAAAAAuAgAAZHJzL2Uyb0RvYy54&#10;bWxQSwECLQAUAAYACAAAACEAtwwDCNcAAAAFAQAADwAAAAAAAAAAAAAAAACEBAAAZHJzL2Rvd25y&#10;ZXYueG1sUEsFBgAAAAAEAAQA8wAAAIgFA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